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71" w:rsidRPr="007E266D" w:rsidRDefault="00980443" w:rsidP="00FE4F46">
      <w:pPr>
        <w:pStyle w:val="Cabealho"/>
        <w:jc w:val="center"/>
        <w:rPr>
          <w:b/>
          <w:noProof/>
          <w:color w:val="000000" w:themeColor="text1"/>
        </w:rPr>
      </w:pPr>
      <w:r w:rsidRPr="007E266D">
        <w:rPr>
          <w:b/>
          <w:noProof/>
          <w:color w:val="000000" w:themeColor="text1"/>
        </w:rPr>
        <w:drawing>
          <wp:inline distT="0" distB="0" distL="0" distR="0">
            <wp:extent cx="1990054" cy="637244"/>
            <wp:effectExtent l="19050" t="0" r="0" b="0"/>
            <wp:docPr id="1" name="Imagem 1" descr="C:\Users\projeto esperança\Documents\FEICOOPS\26ª FEICOOP 2019\cabeçalho feicoo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to esperança\Documents\FEICOOPS\26ª FEICOOP 2019\cabeçalho feicoop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75" cy="63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B4" w:rsidRPr="007E266D" w:rsidRDefault="00A815B4" w:rsidP="00FE4F46">
      <w:pPr>
        <w:pStyle w:val="Cabealho"/>
        <w:jc w:val="center"/>
        <w:rPr>
          <w:b/>
          <w:noProof/>
          <w:color w:val="000000" w:themeColor="text1"/>
        </w:rPr>
      </w:pPr>
    </w:p>
    <w:p w:rsidR="001071F1" w:rsidRPr="007E266D" w:rsidRDefault="00980443" w:rsidP="00980443">
      <w:pPr>
        <w:pStyle w:val="Cabealho"/>
        <w:spacing w:line="276" w:lineRule="auto"/>
        <w:jc w:val="center"/>
        <w:rPr>
          <w:noProof/>
          <w:color w:val="000000" w:themeColor="text1"/>
        </w:rPr>
      </w:pPr>
      <w:r w:rsidRPr="007E266D">
        <w:rPr>
          <w:noProof/>
          <w:color w:val="000000" w:themeColor="text1"/>
        </w:rPr>
        <w:t xml:space="preserve">Santa Maria, RS, Brasil - 11 a 14 de julho de </w:t>
      </w:r>
      <w:r w:rsidR="001071F1" w:rsidRPr="007E266D">
        <w:rPr>
          <w:noProof/>
          <w:color w:val="000000" w:themeColor="text1"/>
        </w:rPr>
        <w:t>2019</w:t>
      </w:r>
    </w:p>
    <w:p w:rsidR="001071F1" w:rsidRPr="007E266D" w:rsidRDefault="001071F1" w:rsidP="00FE4F46">
      <w:pPr>
        <w:ind w:righ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435D1" w:rsidRPr="007E266D" w:rsidRDefault="00D435D1" w:rsidP="00FE4F46">
      <w:pPr>
        <w:ind w:righ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PROGRAMAÇÃO DOS </w:t>
      </w:r>
      <w:proofErr w:type="gramStart"/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EMINÁRIOS,</w:t>
      </w:r>
      <w:proofErr w:type="gramEnd"/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FICINAS,</w:t>
      </w:r>
    </w:p>
    <w:p w:rsidR="00D435D1" w:rsidRPr="007E266D" w:rsidRDefault="00D435D1" w:rsidP="00FE4F46">
      <w:pPr>
        <w:ind w:righ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INTERCÂMBIOS, FORMAÇÃO E REUNIÕES</w:t>
      </w:r>
    </w:p>
    <w:p w:rsidR="00A516BB" w:rsidRPr="007E266D" w:rsidRDefault="00A516BB" w:rsidP="00FE4F46">
      <w:pPr>
        <w:ind w:righ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435D1" w:rsidRPr="007E266D" w:rsidRDefault="00D435D1" w:rsidP="001071F1">
      <w:pPr>
        <w:shd w:val="clear" w:color="auto" w:fill="BFBFBF" w:themeFill="background1" w:themeFillShade="BF"/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a 11 de julho de 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 – QUINTA-FEIRA</w:t>
      </w:r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825D38" w:rsidRDefault="00825D3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 Che</w:t>
      </w:r>
      <w:r w:rsidR="00792A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ada das Caravanas ao longo da m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hã</w:t>
      </w:r>
    </w:p>
    <w:p w:rsidR="00825D38" w:rsidRDefault="00825D3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 8h30min – Recepção das Caravanas, abertura do Credenciamento e organização do Espaço da Feira em Mutirão (neste dia não haverá comercialização).</w:t>
      </w:r>
    </w:p>
    <w:p w:rsidR="00451F91" w:rsidRPr="007E266D" w:rsidRDefault="00451F9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1DF" w:rsidRPr="007E266D" w:rsidRDefault="004B71DF" w:rsidP="004B71DF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8h30min às 19h – Seminário </w:t>
      </w:r>
      <w:r w:rsidR="0003366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cional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Comercialização da Rede de Economia Solidária e Feminina – RESF. Monitoramento do Plano de Desenvolvimento da R</w:t>
      </w:r>
      <w:r w:rsid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F com foco nas E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égias de Comercialização.</w:t>
      </w:r>
    </w:p>
    <w:p w:rsidR="004B71DF" w:rsidRPr="007E266D" w:rsidRDefault="004B71DF" w:rsidP="004B71DF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uayí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len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onumá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/Marlene Alves).</w:t>
      </w:r>
    </w:p>
    <w:p w:rsidR="004B71DF" w:rsidRPr="007E266D" w:rsidRDefault="004B71DF" w:rsidP="004B71DF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 Centro Mariano – Bairro Dores – Santa Maria – RS</w:t>
      </w:r>
    </w:p>
    <w:p w:rsidR="00D435D1" w:rsidRPr="007E266D" w:rsidRDefault="00D435D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B55" w:rsidRPr="007E266D" w:rsidRDefault="0028687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B24B55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moço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á em forma </w:t>
      </w:r>
      <w:r w:rsid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variedades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lanches na Praça de Alimentação</w:t>
      </w:r>
      <w:r w:rsidR="00B24B5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291" w:rsidRPr="007E266D" w:rsidRDefault="00AE329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DC43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o de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GURANÇA ALIMENTAR</w:t>
      </w:r>
      <w:r w:rsidR="0064213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3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DC43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01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o Parque da Medianeira</w:t>
      </w:r>
    </w:p>
    <w:p w:rsidR="00D435D1" w:rsidRPr="007E266D" w:rsidRDefault="00D435D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611" w:rsidRPr="007E266D" w:rsidRDefault="00FF6611" w:rsidP="00FF661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21A47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021A47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min às 17h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eminário de Formação: Economia Solidária em Movimento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vimento 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a Economia Solidária e suas perspectivas atuais.</w:t>
      </w:r>
    </w:p>
    <w:p w:rsidR="00FF6611" w:rsidRPr="007E266D" w:rsidRDefault="00642136" w:rsidP="00FF661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ordenação: FGES, FBES e Equipes</w:t>
      </w:r>
      <w:r w:rsidR="00FF661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lmar Gomes)</w:t>
      </w:r>
    </w:p>
    <w:p w:rsidR="00FF6611" w:rsidRPr="007E266D" w:rsidRDefault="00FF6611" w:rsidP="00FF661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DC43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DC43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DC43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6 –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ISTÊNCIA</w:t>
      </w:r>
    </w:p>
    <w:p w:rsidR="00FF6611" w:rsidRDefault="00FF6611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6D" w:rsidRPr="007E266D" w:rsidRDefault="007E266D" w:rsidP="007E266D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5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11 a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4 de julho de 2019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KOMBI</w:t>
      </w:r>
      <w:r w:rsid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ÍDUOS ELETRÔNICO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Reciclagem e destino final.</w:t>
      </w:r>
    </w:p>
    <w:p w:rsidR="007E266D" w:rsidRPr="007E266D" w:rsidRDefault="007E266D" w:rsidP="007E266D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arcian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varo, Marcus Nunes </w:t>
      </w:r>
    </w:p>
    <w:p w:rsidR="007E266D" w:rsidRPr="007E266D" w:rsidRDefault="007E266D" w:rsidP="007E266D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 Parque da Medianeira</w:t>
      </w:r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>ficará</w:t>
      </w:r>
      <w:proofErr w:type="gramEnd"/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04 dias coletando e dialogando</w:t>
      </w:r>
      <w:r w:rsidR="009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s visitantes.</w:t>
      </w:r>
    </w:p>
    <w:p w:rsidR="007E266D" w:rsidRDefault="007E266D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6D" w:rsidRPr="007E266D" w:rsidRDefault="007E266D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5D1" w:rsidRPr="007E266D" w:rsidRDefault="00D435D1" w:rsidP="001071F1">
      <w:pPr>
        <w:shd w:val="clear" w:color="auto" w:fill="BFBFBF" w:themeFill="background1" w:themeFillShade="BF"/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a 12 de julho de 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 – SEXTA-FEIRA</w:t>
      </w:r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7h – Alvorada festiva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7h30min às 20h – Comercialização 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reta </w:t>
      </w:r>
      <w:r w:rsidR="006E22A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s S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ds</w:t>
      </w:r>
      <w:r w:rsidR="0003366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erritório da 26ª FEICOOP)</w:t>
      </w:r>
    </w:p>
    <w:p w:rsidR="00D435D1" w:rsidRPr="007E266D" w:rsidRDefault="00D435D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49A1" w:rsidRPr="007E266D" w:rsidRDefault="00E149A1" w:rsidP="00E149A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8h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min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às 13h – Seminário de Comercialização da Rede de Economia Solidária e Feminina – RESF. Monitoramento do Plano de Desenvolvimento da RESF com foco nas </w:t>
      </w:r>
      <w:r w:rsid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égias de Comercialização.</w:t>
      </w:r>
    </w:p>
    <w:p w:rsidR="00E149A1" w:rsidRPr="007E266D" w:rsidRDefault="00E149A1" w:rsidP="00E149A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uayí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len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onumá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/Marlene Alves).</w:t>
      </w:r>
    </w:p>
    <w:p w:rsidR="00E149A1" w:rsidRPr="007E266D" w:rsidRDefault="00E149A1" w:rsidP="00E149A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0178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o Mariano – Bairro Dores – Santa Maria – RS</w:t>
      </w:r>
    </w:p>
    <w:p w:rsidR="005A2E75" w:rsidRPr="007E266D" w:rsidRDefault="005A2E75" w:rsidP="00E149A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DD7" w:rsidRPr="007E266D" w:rsidRDefault="005E7DD7" w:rsidP="005E7DD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8h às 1</w:t>
      </w:r>
      <w:r w:rsid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– Reciclagem, Bandeira de luta dos Ambientalistas contra e incineração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eciclagem e incineração.</w:t>
      </w:r>
    </w:p>
    <w:p w:rsidR="005E7DD7" w:rsidRPr="007E266D" w:rsidRDefault="005E7DD7" w:rsidP="005E7DD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MNCR, ASCAT 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vesol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ex Cardoso)</w:t>
      </w:r>
    </w:p>
    <w:p w:rsidR="005E7DD7" w:rsidRPr="007E266D" w:rsidRDefault="005E7DD7" w:rsidP="005E7DD7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Escola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</w:p>
    <w:p w:rsidR="00DA0A2E" w:rsidRPr="007E266D" w:rsidRDefault="00DA0A2E" w:rsidP="00E149A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E75" w:rsidRPr="007E266D" w:rsidRDefault="005A2E75" w:rsidP="00E149A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085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="00C65085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30min às 1</w:t>
      </w:r>
      <w:r w:rsidR="00C65085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C65085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min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 Seminário da ABUR – Mobilidade, 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sportes e 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gurança no 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ânsito: 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strumentos </w:t>
      </w:r>
      <w:r w:rsidR="00C65085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a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lusão Social</w:t>
      </w:r>
      <w:r w:rsidR="00C65085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1071F1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ABUR – Associação Brasileira dos Usuários de Ruas, Estradas e Rodovias.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err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hado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792A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quipe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BUR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71F1" w:rsidRPr="00642136" w:rsidRDefault="001071F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021A4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021A4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021A4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021A4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21A4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ISTÊNCIA </w:t>
      </w:r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– Engenheiros se</w:t>
      </w:r>
      <w:r w:rsidR="008E3CF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onteir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: o papel da engenharia para Transformação S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ial.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stra interativa</w:t>
      </w:r>
      <w:r w:rsidR="00792A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dinâmicas sobre o tema de Sociedade, Colaboração e V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luntariado.</w:t>
      </w:r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ONG Engenheiros sem Fronteiras – Núcleo Santa Maria – Guilherm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uneker</w:t>
      </w:r>
      <w:proofErr w:type="spellEnd"/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B – Sala </w:t>
      </w:r>
      <w:proofErr w:type="gramStart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</w:p>
    <w:p w:rsidR="001071F1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87" w:rsidRPr="007E266D" w:rsidRDefault="00376A87" w:rsidP="00376A87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E32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h às 11h – Linha do tempo das M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heres na Economia Solidária. Reconhecimento e valorização do trabalho e luta das mulheres na construção da história da Economia Solidária no Brasil.</w:t>
      </w:r>
    </w:p>
    <w:p w:rsidR="00376A87" w:rsidRPr="007E266D" w:rsidRDefault="00376A87" w:rsidP="00376A8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uMI</w:t>
      </w:r>
      <w:proofErr w:type="gram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EcoSol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úcleo Multidisciplinar Integrado de Estudos, Formação e Intervenção em Economia Solidária). Beatriz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chwenck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afaela dos Reis Martins.</w:t>
      </w:r>
    </w:p>
    <w:p w:rsidR="00376A87" w:rsidRPr="007E266D" w:rsidRDefault="00376A87" w:rsidP="00376A8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5 –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OGESTÃO </w:t>
      </w:r>
    </w:p>
    <w:p w:rsidR="00376A87" w:rsidRPr="007E266D" w:rsidRDefault="00376A87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3CFD" w:rsidRPr="007E266D" w:rsidRDefault="00A57E6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à</w:t>
      </w:r>
      <w:r w:rsidR="008E3CF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12h – </w:t>
      </w:r>
      <w:r w:rsidR="00A71607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ário</w:t>
      </w:r>
      <w:r w:rsidR="008E3CF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Frente Parlamentar Gaúcha em Defesa da Alimentação Saudável. 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e encaminhamentos pela realização da Conferência Estadual de Segurança </w:t>
      </w:r>
      <w:r w:rsidR="00CE2A2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imentar e Nutricional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entável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SEAS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A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mbléia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gislativ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RS e CONSEA/RS. Deputado 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degar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retto</w:t>
      </w:r>
      <w:proofErr w:type="spellEnd"/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CE2A2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CE2A2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CE2A2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CE2A2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E2A2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 VIVER</w:t>
      </w:r>
      <w:r w:rsidR="0064213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58F4" w:rsidRPr="007E266D" w:rsidRDefault="00F558F4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175" w:rsidRPr="007E266D" w:rsidRDefault="0054517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9h às 12h30min – Avaliação Participativa: diferentes grupos de interesse na geração de conhecimento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ociedade do Bem Viver: desafios da avaliação de Programas e Serviços de Saúde.</w:t>
      </w:r>
    </w:p>
    <w:p w:rsidR="00545175" w:rsidRPr="007E266D" w:rsidRDefault="0054517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Universidade Federal de Santa Maria (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ian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triz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igh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45175" w:rsidRPr="007E266D" w:rsidRDefault="0054517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3 –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É MARIANO DA ROCHA</w:t>
      </w:r>
      <w:r w:rsidR="0064213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(UFSM).</w:t>
      </w:r>
    </w:p>
    <w:p w:rsidR="00545175" w:rsidRPr="007E266D" w:rsidRDefault="0054517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4B98" w:rsidRPr="007E266D" w:rsidRDefault="00BA4B98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0h – </w:t>
      </w:r>
      <w:r w:rsidR="0003366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mara Debate</w:t>
      </w:r>
      <w:r w:rsidR="0003366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–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Alternativas ao </w:t>
      </w:r>
      <w:r w:rsidR="0003366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emprego no Brasil x Economia Solidária</w:t>
      </w:r>
      <w:r w:rsidR="0003366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A4B98" w:rsidRPr="007E266D" w:rsidRDefault="00BA4B9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Câmara Municipal de Vereadores (Mateus Azevedo, Analista Legislativo – Área Jornalismo)</w:t>
      </w:r>
    </w:p>
    <w:p w:rsidR="00BA4B98" w:rsidRPr="007E266D" w:rsidRDefault="00BA4B9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ebatedores: Professora Gisele Guimarães (UFSM), Fernando dos Santos (Cresol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/SM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, Irmã Lourdes Dill (Projeto Esperança/Cooesperança</w:t>
      </w:r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ritas</w:t>
      </w:r>
      <w:proofErr w:type="spellEnd"/>
      <w:r w:rsidR="0003366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eir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</w:t>
      </w:r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>Tatiana Fontan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cretári</w:t>
      </w:r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>a Adjunt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envolvimento Econômico, Turismo e Inovação).</w:t>
      </w:r>
    </w:p>
    <w:p w:rsidR="00BA4B98" w:rsidRPr="007E266D" w:rsidRDefault="00BA4B98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 Palco da Feira – Parque da Medianeir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64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1 –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GURANÇA ALIMENTAR</w:t>
      </w:r>
    </w:p>
    <w:p w:rsidR="00BA4B98" w:rsidRPr="007E266D" w:rsidRDefault="00BA4B98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5B6C" w:rsidRPr="007E266D" w:rsidRDefault="00F05B6C" w:rsidP="00F05B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1h30min às 14h – Almoço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alão, Fundos do Prédio nº 01 e a aquisição das fichas no caixa, P</w:t>
      </w:r>
      <w:r w:rsidR="00A7160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édio nº 01 até as 10 horas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encialmente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5B6C" w:rsidRPr="007E266D" w:rsidRDefault="00F05B6C" w:rsidP="00F05B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DD7" w:rsidRPr="007E266D" w:rsidRDefault="005E7DD7" w:rsidP="005E7DD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3h às 15h30min – Empreendedorismo Social e Economia Solidária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endedorismo Social e Economia Solidária: desenvolvimento social, cívico e política local. </w:t>
      </w:r>
    </w:p>
    <w:p w:rsidR="005E7DD7" w:rsidRPr="007E266D" w:rsidRDefault="005E7DD7" w:rsidP="005E7DD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ITCP (Incubadora Tecnológica de Cooperativas Populares). Fabiana da Silv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lian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DD7" w:rsidRPr="007E266D" w:rsidRDefault="005E7DD7" w:rsidP="005E7DD7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Escola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:rsidR="005E7DD7" w:rsidRPr="007E266D" w:rsidRDefault="005E7DD7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3h – Espiritualidade para Transformação Social.</w:t>
      </w: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Associação de Ciência Intuitiv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an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. Didi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ivyarupá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idi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chiváni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njas d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an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)</w:t>
      </w: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 VIVER</w:t>
      </w:r>
      <w:r w:rsidR="0064213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7DD7" w:rsidRPr="007E266D" w:rsidRDefault="005E7DD7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E75" w:rsidRPr="007E266D" w:rsidRDefault="005A2E7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 13h30min às 15h30min – AUDIÊNCIA PÚBLICA</w:t>
      </w:r>
      <w:r w:rsid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ASSEMBLÉIA LEGISLATIV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Debater os impactos dos cortes orçamentários nas Universidades e Institutos Federais para os Municípios Gaúchos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Comissão de Assuntos Municipais da Assembléia Legislativa do RS, Deputado Estadual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Valdec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veira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Palco da Feira – Parque da Medianeira –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º 01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GURANÇA ALIMENTAR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3h30min às 15h30min – Desenvolvimento na Economia Solidária e Comércio Justo: Ferramentas e desafios a Emancipação. Economia Solidária – Comércio Justo – Desenvolvimento Social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ercio Justo Del Litoral (Argentina), Cooperativ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Vitivinícol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fayet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gentina e Rede Bem da Terra (Brasil). Maria Laura Victória Marques e Valéri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uchin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</w:p>
    <w:p w:rsidR="007106C4" w:rsidRPr="007E266D" w:rsidRDefault="007106C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3h30min às 15h30min – Oficina: Coletividade e Autogestão: a Comunicação Não-Violenta (CNV) como possível ferramenta na Economia Solidária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 partir da experiência do Araçá e de outros coletivos presentes na oficina, compartilhar e dialogar sobre a CNV; perceber como torná-la uma ferramenta para contribuir e gerar autogestão, coletividade e relações harmoniosas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Araçá</w:t>
      </w:r>
      <w:r w:rsidR="00825D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rupo de Consumo Responsável (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g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os, Rosa Kirsch e Felipe Ventre)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Parque da Medianeira –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5 –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GESTÃO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3h30min às 15h30min – Como entendemos a categoria 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her(</w:t>
      </w:r>
      <w:proofErr w:type="spellStart"/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na Economia Solidária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uMI</w:t>
      </w:r>
      <w:proofErr w:type="gram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EcoSol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úcleo Multidisciplinar Integrado de Estudos, Formação e Intervenção em Economia Solidária). Lucian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Furlanett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eira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B – Sala 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</w:p>
    <w:p w:rsidR="007106C4" w:rsidRPr="007E266D" w:rsidRDefault="007106C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4h às 15h30min – </w:t>
      </w:r>
      <w:r w:rsidR="008E3CF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rtas Comunitárias: Plantando Futuros </w:t>
      </w:r>
      <w:proofErr w:type="spellStart"/>
      <w:r w:rsidR="008E3CF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roecológicos</w:t>
      </w:r>
      <w:proofErr w:type="spellEnd"/>
      <w:r w:rsidR="008E3CF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Coletivos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Implantação de H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s </w:t>
      </w:r>
      <w:proofErr w:type="spellStart"/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roecológicas</w:t>
      </w:r>
      <w:proofErr w:type="spellEnd"/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espaços urba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os subutilizados, com foco na S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rança 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3CF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imentar e Economia Popular Solidária.</w:t>
      </w: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UFSM – Programa de Extensão. Jonathan Pereira</w:t>
      </w: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E329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XO DOS POVOS</w:t>
      </w:r>
      <w:r w:rsidR="0064213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CAMP 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58F4" w:rsidRPr="007E266D" w:rsidRDefault="00F558F4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4h às 15h30min –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ga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Meditação: Espiritualidade e Saúde integral para Transformação Social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Associação de Ciência Intuitiv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an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. Didi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ivyarupá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idi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chiváni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njas d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an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)</w:t>
      </w:r>
    </w:p>
    <w:p w:rsidR="007106C4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Parque da Medianeira –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4 – </w:t>
      </w:r>
      <w:r w:rsidR="00642136" w:rsidRPr="0064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 VIVER</w:t>
      </w:r>
    </w:p>
    <w:p w:rsidR="00642136" w:rsidRPr="007E266D" w:rsidRDefault="00642136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136" w:rsidRPr="00901FE6" w:rsidRDefault="00642136" w:rsidP="0064213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4h45min – Marcha Mundial pela Paz e Justiça Social de luta, resistência, pela Democracia e por uma Ética Planetária.</w:t>
      </w:r>
    </w:p>
    <w:p w:rsidR="00642136" w:rsidRPr="00901FE6" w:rsidRDefault="00642136" w:rsidP="00642136">
      <w:pPr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FE6">
        <w:rPr>
          <w:rFonts w:ascii="Times New Roman" w:hAnsi="Times New Roman" w:cs="Times New Roman"/>
          <w:color w:val="000000" w:themeColor="text1"/>
          <w:sz w:val="24"/>
          <w:szCs w:val="24"/>
        </w:rPr>
        <w:t>Coordenação: Levante Popular da Juventude, MST, Cáritas Brasileira, FBES, FGES, Projeto Esperança/Cooesperança, GATS e os Fóruns de ECOSOL do Brasil e dos Países e Continentes.</w:t>
      </w:r>
    </w:p>
    <w:p w:rsidR="00642136" w:rsidRDefault="00642136" w:rsidP="00642136">
      <w:pPr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al:</w:t>
      </w:r>
      <w:r w:rsidRPr="009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minhada iniciará no Portão da Escola Irmão José Otão e passará por dentro da Feira de todos os prédios e vai em direção ao Palco da FEICOOP para a abertura oficial.</w:t>
      </w:r>
    </w:p>
    <w:p w:rsidR="00F34A2A" w:rsidRPr="00901FE6" w:rsidRDefault="00F34A2A" w:rsidP="00642136">
      <w:pPr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Pr="00F34A2A" w:rsidRDefault="00F34A2A" w:rsidP="00F34A2A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5h45min – Mística de Abertura – Um Olhar sobre os Continentes e o Planeta Terra, nossa Casa Comum. O grande momento de integração entre os Povos.</w:t>
      </w:r>
    </w:p>
    <w:p w:rsidR="00F34A2A" w:rsidRPr="00F34A2A" w:rsidRDefault="00F34A2A" w:rsidP="00F34A2A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Palco da Feira – Parque da Medianeira – </w:t>
      </w:r>
      <w:proofErr w:type="spellStart"/>
      <w:r w:rsidRPr="00F34A2A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Pr="00F3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1 – Segurança Alimentar </w:t>
      </w:r>
    </w:p>
    <w:p w:rsidR="007106C4" w:rsidRPr="007E266D" w:rsidRDefault="007106C4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3A6" w:rsidRPr="007E266D" w:rsidRDefault="00A253A6" w:rsidP="001071F1">
      <w:pPr>
        <w:shd w:val="clear" w:color="auto" w:fill="D9D9D9" w:themeFill="background1" w:themeFillShade="D9"/>
        <w:ind w:righ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6h – Abertura Oficial da 26ª FEICOOP e 15ª Feira Latino Americana de Economia Solidária e Eventos complementares. </w:t>
      </w:r>
    </w:p>
    <w:p w:rsidR="00A253A6" w:rsidRPr="00825D38" w:rsidRDefault="00A253A6" w:rsidP="001071F1">
      <w:pPr>
        <w:shd w:val="clear" w:color="auto" w:fill="D9D9D9" w:themeFill="background1" w:themeFillShade="D9"/>
        <w:ind w:righ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 Palco da Feira – Parque da Medianeira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01 -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GURANÇA ALIMENTAR</w:t>
      </w:r>
    </w:p>
    <w:p w:rsidR="00A253A6" w:rsidRDefault="00B4164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servação: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3A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horário não haverá Seminários, O</w:t>
      </w:r>
      <w:r w:rsidR="00A253A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ficina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tividades formativas</w:t>
      </w:r>
      <w:r w:rsidR="00A253A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Solicitamos à presença de todos no ato Oficial da abertura dos Eventos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alco principal da FEICOOP</w:t>
      </w:r>
      <w:r w:rsidR="00A253A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são convidados para participar da abertura oficial.</w:t>
      </w:r>
    </w:p>
    <w:p w:rsidR="00F34A2A" w:rsidRDefault="00F34A2A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Pr="007E266D" w:rsidRDefault="00F34A2A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5D1" w:rsidRPr="007E266D" w:rsidRDefault="00D435D1" w:rsidP="001071F1">
      <w:pPr>
        <w:shd w:val="clear" w:color="auto" w:fill="BFBFBF" w:themeFill="background1" w:themeFillShade="BF"/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a 13 de julho de 2019 – SÁBADO 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7h – Alvorada festiva</w:t>
      </w:r>
    </w:p>
    <w:p w:rsidR="00D435D1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7h30min às 20h – Comercialização </w:t>
      </w:r>
      <w:r w:rsidR="0060004E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reta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s </w:t>
      </w:r>
      <w:r w:rsidR="006E22A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ds</w:t>
      </w:r>
      <w:r w:rsidR="001B6E1F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erritório da 26ª FEICOOP)</w:t>
      </w:r>
    </w:p>
    <w:p w:rsidR="001071F1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7E68" w:rsidRPr="007E266D" w:rsidRDefault="00A57E68" w:rsidP="00A57E68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8h</w:t>
      </w:r>
      <w:r w:rsidR="0060004E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min</w:t>
      </w:r>
      <w:r w:rsidR="006E22A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às 17h – Reciclagem, B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eira de luta dos </w:t>
      </w:r>
      <w:r w:rsidR="006E22A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bientalistas contra e incineração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eciclagem e incineração.</w:t>
      </w:r>
    </w:p>
    <w:p w:rsidR="00A57E68" w:rsidRPr="007E266D" w:rsidRDefault="00A57E68" w:rsidP="00A57E68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MNCR, ASCAT 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vesol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ex Cardoso)</w:t>
      </w:r>
    </w:p>
    <w:p w:rsidR="00A57E68" w:rsidRPr="007E266D" w:rsidRDefault="00A57E68" w:rsidP="00A57E68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</w:p>
    <w:p w:rsidR="00B87EE6" w:rsidRPr="007E266D" w:rsidRDefault="00B87EE6" w:rsidP="00A57E68">
      <w:pPr>
        <w:tabs>
          <w:tab w:val="left" w:pos="1704"/>
        </w:tabs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D71" w:rsidRPr="007E266D" w:rsidRDefault="00542D71" w:rsidP="00542D7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8h30min às 17h – 5ª Etapa da Escola Cristã de Educação Política – </w:t>
      </w:r>
      <w:r w:rsid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ª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CEP. </w:t>
      </w:r>
    </w:p>
    <w:p w:rsidR="00542D71" w:rsidRPr="007E266D" w:rsidRDefault="00542D71" w:rsidP="00542D7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hã: “Estado – Democracia e a </w:t>
      </w:r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ipação </w:t>
      </w:r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pular”. Assessoria: Olívio Dutra</w:t>
      </w:r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x-Governador do R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42D71" w:rsidRPr="007E266D" w:rsidRDefault="00542D71" w:rsidP="00542D7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de: “Mudanças no processo produtivo e as implicações na organização dos trabalhadores (as) e nas lutas de classe”. Assessoria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laudir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espol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UT/RS.</w:t>
      </w:r>
    </w:p>
    <w:p w:rsidR="0084284F" w:rsidRPr="007E266D" w:rsidRDefault="00542D71" w:rsidP="0084284F">
      <w:pPr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Equipe da ECEP Santa Maria (Ros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uidolin</w:t>
      </w:r>
      <w:proofErr w:type="spellEnd"/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, Iria</w:t>
      </w:r>
      <w:proofErr w:type="gram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alzan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ain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odinh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elvin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enci</w:t>
      </w:r>
      <w:proofErr w:type="spellEnd"/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eza </w:t>
      </w:r>
      <w:proofErr w:type="spellStart"/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almaso</w:t>
      </w:r>
      <w:proofErr w:type="spellEnd"/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Start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ioceses de Santa Maria, Cachoeira do Sul e Santa Cruz do Sul)</w:t>
      </w:r>
      <w:proofErr w:type="gramEnd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004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ISTÊNCIA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2D71" w:rsidRPr="007E266D" w:rsidRDefault="00542D71" w:rsidP="00542D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– Oficina: O Bambu como resgate social de indivíduos, famílias e comunidade em tempos de crise econômico/política</w:t>
      </w:r>
      <w:r w:rsidR="001B6E1F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social e ambiental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Morada da Serra. Vilmar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agetti</w:t>
      </w:r>
      <w:proofErr w:type="spellEnd"/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0A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o de Sustentabilidade – 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Fundos</w:t>
      </w:r>
      <w:r w:rsidR="003160A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únel da Reforma Agrária do MST </w:t>
      </w: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9h - “Política Municipal de Economia Solidária em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cambi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Rio de Janeiro: avanços e desafios”. Políticas Públicas para Economia Solidária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Prefeitura Municipal d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aracamb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/RJ, Secretaria Municipal de Trabalho, Emprego e Renda (Maria das Graças Marques)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Escola Irmão José Otão – Pavilhão nº A. – Sala 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:rsidR="007106C4" w:rsidRPr="007E266D" w:rsidRDefault="007106C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19B8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à</w:t>
      </w:r>
      <w:r w:rsidR="000819B8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1</w:t>
      </w:r>
      <w:r w:rsidR="006E22A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19B8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– Oficina: Experiências das Redes em Comercialização. </w:t>
      </w:r>
      <w:r w:rsidR="000819B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esafios na Comercialização Solidária.</w:t>
      </w:r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Red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ecosol</w:t>
      </w:r>
      <w:proofErr w:type="spellEnd"/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526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às 12h – Ofi</w:t>
      </w:r>
      <w:r w:rsidR="00F5652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a: Circulo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her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Oficina </w:t>
      </w:r>
      <w:r w:rsidR="00F5652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Sab</w:t>
      </w:r>
      <w:r w:rsidR="00805FBF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F5652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 do Sagrado Feminino.</w:t>
      </w:r>
    </w:p>
    <w:p w:rsidR="00F56526" w:rsidRPr="007E266D" w:rsidRDefault="00F56526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ather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Tabla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FSM. Raquel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Kurtz</w:t>
      </w:r>
      <w:proofErr w:type="spellEnd"/>
    </w:p>
    <w:p w:rsidR="00F56526" w:rsidRPr="007E266D" w:rsidRDefault="00F56526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6E22A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3 –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É MARIANO DA ROCHA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E1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(UFSM)</w:t>
      </w:r>
    </w:p>
    <w:p w:rsidR="00F56526" w:rsidRPr="007E266D" w:rsidRDefault="00F56526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1F1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9h às 12h – Seminário </w:t>
      </w:r>
      <w:proofErr w:type="spellStart"/>
      <w:r w:rsidR="0061665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regional</w:t>
      </w:r>
      <w:proofErr w:type="spellEnd"/>
      <w:r w:rsidR="0061665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Agroecologia e Economia Popular Solidária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groecologia e Economia Popular Solidária como experiê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cia concreta da construção da 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ciedade do Bem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71F1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ritas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 Sul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araná, Santa Catarina e </w:t>
      </w:r>
      <w:r w:rsidR="00A6412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o Grande do Sul. </w:t>
      </w:r>
      <w:proofErr w:type="spellStart"/>
      <w:r w:rsidR="00A6412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arinês</w:t>
      </w:r>
      <w:proofErr w:type="spellEnd"/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son</w:t>
      </w:r>
      <w:r w:rsidR="00A6412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o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li</w:t>
      </w:r>
      <w:r w:rsidR="0084284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 equipe</w:t>
      </w:r>
    </w:p>
    <w:p w:rsidR="001071F1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ório da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rmão José Otão</w:t>
      </w:r>
    </w:p>
    <w:p w:rsidR="00A6412C" w:rsidRDefault="00A6412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Pr="007E266D" w:rsidRDefault="00F34A2A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0E2" w:rsidRPr="007E266D" w:rsidRDefault="009E52B4" w:rsidP="00DD70E2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9h às 13h – Oficina sobre a questão racial. Discussões sobre a temática racial. 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icença para Matar Negro – Pacote Ministro Sergio Moro.</w:t>
      </w:r>
    </w:p>
    <w:p w:rsidR="009E52B4" w:rsidRPr="007E266D" w:rsidRDefault="009E52B4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</w:t>
      </w:r>
      <w:r w:rsidR="004F2B0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enação: GT Negros/NECON/UFSM (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a Rit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y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tra</w:t>
      </w:r>
      <w:r w:rsidR="004F2B0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70E2" w:rsidRPr="007E266D" w:rsidRDefault="009E52B4" w:rsidP="00DD70E2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rmão José Otão – Pavilhão nº C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</w:p>
    <w:p w:rsidR="005A2E75" w:rsidRDefault="005A2E75" w:rsidP="00DD70E2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E9A" w:rsidRPr="007E266D" w:rsidRDefault="00852E9A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9h às 16h30min </w:t>
      </w:r>
      <w:r w:rsidR="00B160AB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60AB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 Popular. Práticas Pedagógicas da Educação Popular.</w:t>
      </w:r>
    </w:p>
    <w:p w:rsidR="00B160AB" w:rsidRPr="007E266D" w:rsidRDefault="00B160AB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MOBREC e Escolas Estaduais e Municipais (Helen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ast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ed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Tasquett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160AB" w:rsidRPr="007E266D" w:rsidRDefault="00B160AB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66D" w:rsidRPr="007E266D" w:rsidRDefault="007E266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 – Uma Cultura Revolucionária que gere Economia para todos.</w:t>
      </w:r>
    </w:p>
    <w:p w:rsidR="0076246C" w:rsidRPr="007E266D" w:rsidRDefault="0076246C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Associação de Ciência Intuitiv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an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. </w:t>
      </w:r>
      <w:r w:rsidR="00630C6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nja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chiváni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nand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)</w:t>
      </w:r>
    </w:p>
    <w:p w:rsidR="0076246C" w:rsidRPr="007E266D" w:rsidRDefault="0076246C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B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</w:p>
    <w:p w:rsidR="00E555D0" w:rsidRPr="007E266D" w:rsidRDefault="00E555D0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5D0" w:rsidRPr="007E266D" w:rsidRDefault="00E555D0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 – Conflitos no Campo Brasil 2018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Lançamento do Livro Conflitos no Campo Brasil 2018.</w:t>
      </w:r>
    </w:p>
    <w:p w:rsidR="00E555D0" w:rsidRPr="007E266D" w:rsidRDefault="00E555D0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CPT/RS. Maurício Queiroz e Frei Wilson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allagnol</w:t>
      </w:r>
      <w:proofErr w:type="spellEnd"/>
    </w:p>
    <w:p w:rsidR="00E555D0" w:rsidRPr="007E266D" w:rsidRDefault="00E555D0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B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</w:p>
    <w:p w:rsidR="00237D92" w:rsidRPr="007E266D" w:rsidRDefault="00237D92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2B4" w:rsidRPr="007E266D" w:rsidRDefault="00DD70E2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 – Seminário: A L</w:t>
      </w:r>
      <w:r w:rsidR="009E52B4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ta que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9E52B4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fica os Movimentos Sociais.</w:t>
      </w:r>
      <w:r w:rsidR="009E52B4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talecer, Resistir e Avançar!</w:t>
      </w:r>
    </w:p>
    <w:p w:rsidR="009E52B4" w:rsidRPr="007E266D" w:rsidRDefault="009E52B4" w:rsidP="007624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UNISOL RS e UNICOPAS (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els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nes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bian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espol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1665C" w:rsidRPr="007E266D" w:rsidRDefault="009E52B4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 VIVER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665C" w:rsidRPr="007E266D" w:rsidRDefault="0061665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12C" w:rsidRPr="007E266D" w:rsidRDefault="0061665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06C4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412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h – Oficina: Experiências e Desafios de Comercialização em Rede com os Povos Tradicionais</w:t>
      </w:r>
      <w:r w:rsidR="00A6412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Comercialização em Rede.</w:t>
      </w:r>
    </w:p>
    <w:p w:rsidR="00A6412C" w:rsidRPr="007E266D" w:rsidRDefault="00A6412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CAMP – Centro de assessoria Multiprofissional (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ilcian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s)</w:t>
      </w:r>
    </w:p>
    <w:p w:rsidR="00A6412C" w:rsidRPr="007E266D" w:rsidRDefault="00A6412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05B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XO DOS POVOS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 CAMP</w:t>
      </w:r>
    </w:p>
    <w:p w:rsidR="00A6412C" w:rsidRPr="007E266D" w:rsidRDefault="00A6412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12C" w:rsidRPr="007E266D" w:rsidRDefault="00A6412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0h – Construindo com Bambu. </w:t>
      </w:r>
      <w:r w:rsidR="0076246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Utilização do Bambu na construção civil, conversas sobre construções sustentáveis com o material, suas possibilidades, vantagens, exemplos, usos, extração, tratamento e forma de trabalho.</w:t>
      </w: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BAMBURGS (Francisco Lang)</w:t>
      </w: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0A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o de </w:t>
      </w:r>
      <w:r w:rsidR="00901FE6" w:rsidRPr="00901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STENTABILIDADE</w:t>
      </w:r>
      <w:r w:rsidR="003160A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s do </w:t>
      </w:r>
      <w:r w:rsidR="00901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únel d</w:t>
      </w:r>
      <w:r w:rsidR="00901FE6" w:rsidRPr="00901F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forma Agrária</w:t>
      </w:r>
      <w:r w:rsidR="00901F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do MST</w:t>
      </w:r>
    </w:p>
    <w:p w:rsidR="00A6412C" w:rsidRPr="007E266D" w:rsidRDefault="00A6412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594" w:rsidRPr="007E266D" w:rsidRDefault="00994594" w:rsidP="0099459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30min às 11h30min – Seminário: Questão Agrária, luta pela terra, reforma agrária e saúde no Norte do RS.</w:t>
      </w:r>
    </w:p>
    <w:p w:rsidR="00994594" w:rsidRPr="007E266D" w:rsidRDefault="00994594" w:rsidP="0099459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ordenação: UFSM/UFFS – Curso de Licenciatura em Educação do Campo. Janete Webler</w:t>
      </w:r>
      <w:r w:rsidR="00D821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Alessandra </w:t>
      </w:r>
      <w:proofErr w:type="spellStart"/>
      <w:r w:rsidR="00D821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mani</w:t>
      </w:r>
      <w:proofErr w:type="spellEnd"/>
      <w:r w:rsidR="00D8219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A2E75" w:rsidRPr="007E266D" w:rsidRDefault="00994594" w:rsidP="005A2E75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cal: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rmão José Otão – Pavilhão C – Sala 10</w:t>
      </w:r>
    </w:p>
    <w:p w:rsidR="00994594" w:rsidRPr="007E266D" w:rsidRDefault="0099459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49A1" w:rsidRPr="007E266D" w:rsidRDefault="00E149A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 às 13h – O que as mulheres da Economia Solidária querem para o futuro!</w:t>
      </w:r>
    </w:p>
    <w:p w:rsidR="00E149A1" w:rsidRPr="007E266D" w:rsidRDefault="00E149A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NuMI</w:t>
      </w:r>
      <w:proofErr w:type="gram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EcoSol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úcleo Multidisciplinar Integrado de Estudos, Formação e Intervenção em Economia Solidária). Lucian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Furlanett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eira.</w:t>
      </w:r>
    </w:p>
    <w:p w:rsidR="00E149A1" w:rsidRPr="007E266D" w:rsidRDefault="00E149A1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Irmão José Otão – Pavilhão B – Sala </w:t>
      </w:r>
      <w:proofErr w:type="gramStart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</w:p>
    <w:p w:rsidR="00994594" w:rsidRPr="007E266D" w:rsidRDefault="0099459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5D1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30min – Oficina Prática de Integral Bambu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Qualidade de vida, atividade física</w:t>
      </w:r>
      <w:r w:rsidR="00E149A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entabilidade,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utopercepçã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Joan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Kirst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mi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0A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o de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STENTABILIDADE</w:t>
      </w:r>
      <w:r w:rsidR="003160A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35C8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Fundos do Túnel da Reforma Agrária do MST</w:t>
      </w:r>
    </w:p>
    <w:p w:rsidR="00EB23FF" w:rsidRDefault="00EB23F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Pr="007E266D" w:rsidRDefault="00F34A2A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FF" w:rsidRPr="007E266D" w:rsidRDefault="00EB23F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 11h às 13h - Seminário: Experiências de A</w:t>
      </w:r>
      <w:r w:rsidR="00DD70E2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onomia e Economia Solidária: C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struindo coletivamente desde México e Brasil</w:t>
      </w:r>
      <w:r w:rsidR="00DD70E2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 Transformação 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ial,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r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opular, 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utonomia e possibilidades de resistências político-econômicas da Economia Solidária do Brasil e do México.</w:t>
      </w:r>
    </w:p>
    <w:p w:rsidR="00EB23FF" w:rsidRPr="007E266D" w:rsidRDefault="00EB23F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Universidades do Vale do Rio dos Sinos e benemérit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Universidad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uebla (México) (Gustavo Oliveira/RS/Brasil e Eduardo Aguilar/México).</w:t>
      </w:r>
    </w:p>
    <w:p w:rsidR="00AB4E0D" w:rsidRPr="007E266D" w:rsidRDefault="00EB23FF" w:rsidP="00AB4E0D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AB4E0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que da Medianeira – </w:t>
      </w:r>
      <w:proofErr w:type="spell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5</w:t>
      </w:r>
      <w:r w:rsidR="00AB4E0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B4E0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GESTÃO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E0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E0D" w:rsidRPr="007E266D" w:rsidRDefault="00AB4E0D" w:rsidP="00AB4E0D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5B6C" w:rsidRPr="007E266D" w:rsidRDefault="00F05B6C" w:rsidP="00F05B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1h30min às 14h – Almoço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alão, Fundos do Prédio nº 01 e a aquisição das fichas no caixa, Prédio nº 01</w:t>
      </w:r>
      <w:r w:rsidR="00A7160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as 10 horas</w:t>
      </w:r>
      <w:r w:rsidR="00EA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encialmente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66D" w:rsidRPr="007E266D" w:rsidRDefault="007E266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D73" w:rsidRPr="007E266D" w:rsidRDefault="00F05B6C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3h – Seminário: A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amineração</w:t>
      </w:r>
      <w:proofErr w:type="spellEnd"/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 Rio Grande do Sul. Seminário sobre os </w:t>
      </w:r>
      <w:r w:rsidR="00335C81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s de M</w:t>
      </w:r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eração no RS e seus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os S</w:t>
      </w:r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iais e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ientais.</w:t>
      </w:r>
    </w:p>
    <w:p w:rsidR="00672D73" w:rsidRPr="007E266D" w:rsidRDefault="00672D73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; MST, MAM, CAMP, </w:t>
      </w:r>
      <w:r w:rsidR="00AB4E0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evante Popular da Juventude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Salet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roll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04330" w:rsidRPr="00825D38" w:rsidRDefault="00672D73" w:rsidP="00D04330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LEXO DOS POVOS – CAMP  </w:t>
      </w:r>
    </w:p>
    <w:p w:rsidR="00672D73" w:rsidRPr="00825D38" w:rsidRDefault="00672D73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A5C" w:rsidRPr="007E266D" w:rsidRDefault="00B16A5C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4h – Educação Popular e Economia Solidária no </w:t>
      </w:r>
      <w:r w:rsidR="00F05B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sino Fundamental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: </w:t>
      </w:r>
      <w:r w:rsidR="00F05B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periência do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mbuca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cidade de Maricá/RS. Projeto de </w:t>
      </w:r>
      <w:r w:rsidR="00F05B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ítica Pública para a E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cação de crianças e adolescentes da </w:t>
      </w:r>
      <w:r w:rsidR="00F05B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de Pública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</w:t>
      </w:r>
      <w:r w:rsidR="00F05B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ino.</w:t>
      </w:r>
    </w:p>
    <w:p w:rsidR="00B16A5C" w:rsidRPr="007E266D" w:rsidRDefault="00B16A5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Instituto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-dinheir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/Program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umbuc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turo, Secretaria Municipal de Economia Solidária de Maricá/RJ (Thais Oliveira 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ayann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edeiros).</w:t>
      </w:r>
    </w:p>
    <w:p w:rsidR="00B16A5C" w:rsidRPr="007E266D" w:rsidRDefault="00B16A5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</w:p>
    <w:p w:rsidR="00B87EE6" w:rsidRPr="007E266D" w:rsidRDefault="00B87EE6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945" w:rsidRPr="00FA09FE" w:rsidRDefault="000A494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4h – Oficina A Resistência das Mulheres.</w:t>
      </w:r>
    </w:p>
    <w:p w:rsidR="000A4945" w:rsidRPr="00FA09FE" w:rsidRDefault="000A4945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9FE">
        <w:rPr>
          <w:rFonts w:ascii="Times New Roman" w:hAnsi="Times New Roman" w:cs="Times New Roman"/>
          <w:color w:val="000000" w:themeColor="text1"/>
          <w:sz w:val="24"/>
          <w:szCs w:val="24"/>
        </w:rPr>
        <w:t>Coordenação: UNISOL/</w:t>
      </w:r>
      <w:proofErr w:type="spellStart"/>
      <w:r w:rsidRPr="00FA09FE">
        <w:rPr>
          <w:rFonts w:ascii="Times New Roman" w:hAnsi="Times New Roman" w:cs="Times New Roman"/>
          <w:color w:val="000000" w:themeColor="text1"/>
          <w:sz w:val="24"/>
          <w:szCs w:val="24"/>
        </w:rPr>
        <w:t>Nelsa</w:t>
      </w:r>
      <w:proofErr w:type="spellEnd"/>
      <w:r w:rsidRPr="00FA0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09FE">
        <w:rPr>
          <w:rFonts w:ascii="Times New Roman" w:hAnsi="Times New Roman" w:cs="Times New Roman"/>
          <w:color w:val="000000" w:themeColor="text1"/>
          <w:sz w:val="24"/>
          <w:szCs w:val="24"/>
        </w:rPr>
        <w:t>Nespolo</w:t>
      </w:r>
      <w:proofErr w:type="spellEnd"/>
    </w:p>
    <w:p w:rsidR="000A4945" w:rsidRPr="000A4945" w:rsidRDefault="000A4945" w:rsidP="001071F1">
      <w:pPr>
        <w:ind w:right="-1" w:firstLine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A09FE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FA09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A09F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Estadual Irmão José Otão – Pavilhão nº A – Sala </w:t>
      </w:r>
      <w:proofErr w:type="gramStart"/>
      <w:r w:rsidR="00FA09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</w:p>
    <w:p w:rsidR="000A4945" w:rsidRPr="000A4945" w:rsidRDefault="000A4945" w:rsidP="001071F1">
      <w:pPr>
        <w:ind w:right="-1" w:firstLine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37D92" w:rsidRPr="007E266D" w:rsidRDefault="000A494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24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237D92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h – Painel: A Agenda étnico-racial no Brasil e os desafios na conjuntura atual. Agenda étnico-racial, políticas públicas e Comunidades Quilombolas.</w:t>
      </w:r>
    </w:p>
    <w:p w:rsidR="00237D92" w:rsidRPr="007E266D" w:rsidRDefault="00237D92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ET (Núcleo de Estudos e Extensão em Desenvolvimento Territorial) da Universidade Federal de Santa Maria. Mediação: Professor José Marcos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Froehlich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D92" w:rsidRPr="007E266D" w:rsidRDefault="00237D92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3 –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É MARIANO DA ROCHA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(UFSM)</w:t>
      </w:r>
    </w:p>
    <w:p w:rsidR="00237D92" w:rsidRPr="007E266D" w:rsidRDefault="00237D92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46C" w:rsidRPr="007E266D" w:rsidRDefault="00237D92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6246C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h – Seminário de Formação: “Educação e Multiculturalismo: desafios da EPT no Instituto Farroupilha”. </w:t>
      </w:r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Instit</w:t>
      </w:r>
      <w:r w:rsidR="009B11E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B11EB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 Federal Farroupilha (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Ângela Marinho</w:t>
      </w:r>
      <w:proofErr w:type="gram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lei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Tonin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04330" w:rsidRPr="007E266D" w:rsidRDefault="0076246C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</w:p>
    <w:p w:rsidR="0076246C" w:rsidRPr="007E266D" w:rsidRDefault="0076246C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1B" w:rsidRPr="007E266D" w:rsidRDefault="00C8121B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4h – </w:t>
      </w:r>
      <w:r w:rsidR="00A516BB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a de Conversa: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 desafios e perspectivas da Educação do Campo e da Economia Solidária: no contexto atual (UFSM, UNIPAMPA, UERGS)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ências, desafios e possibilidades de interface da Educação do Campo com o pertencimento com </w:t>
      </w:r>
      <w:r w:rsidR="00792A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em Viver, C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operativism</w:t>
      </w:r>
      <w:r w:rsidR="00792A8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 e a 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lidariedade.</w:t>
      </w:r>
    </w:p>
    <w:p w:rsidR="00C8121B" w:rsidRPr="007E266D" w:rsidRDefault="00C8121B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Curso de Educação do Campo – Universidade Federal do Pampa (José Guilherme Franco Gonzaga, Carla Valeri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eonin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vellaro e João Carlos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rernisk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Jarosezwsk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04330" w:rsidRPr="007E266D" w:rsidRDefault="00C8121B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6166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:rsidR="00D435D1" w:rsidRPr="007E266D" w:rsidRDefault="00D435D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4h às 17h – Seminário de Agroecologia e Economia Popular Solidária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groecologia e Economia Popular Solidária como experiência concreta da construção da sociedade do Bem</w:t>
      </w:r>
      <w:r w:rsidR="00EA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ritas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 Sul: do Paraná, de Santa Catarina e do Rio Grande do Sul.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arinês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son e Roseli Dias.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Auditório da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rmão José Otão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14h - Oficina: Artesanato de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osol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Reflexões e Discussões. O Artesanato de Economia Solidária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gram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letivo Urbano Feira</w:t>
      </w:r>
      <w:proofErr w:type="gram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a –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onis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 dos Santos</w:t>
      </w:r>
    </w:p>
    <w:p w:rsidR="007106C4" w:rsidRPr="007E266D" w:rsidRDefault="007106C4" w:rsidP="007106C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7106C4" w:rsidRPr="007E266D" w:rsidRDefault="007106C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FBF" w:rsidRPr="007E266D" w:rsidRDefault="00805FB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4h às 16h - Pré-Fórum Agricultura Urbana e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iurbana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ítica Municipal de Agricultura Urbana 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Periurban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âmbito da Segurança </w:t>
      </w:r>
      <w:r w:rsidR="00AB4E0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imentar e Nutricional.</w:t>
      </w:r>
    </w:p>
    <w:p w:rsidR="00805FBF" w:rsidRPr="007E266D" w:rsidRDefault="00805FB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CONSEA- SM (Juarez Felisberto)</w:t>
      </w:r>
    </w:p>
    <w:p w:rsidR="00805FBF" w:rsidRPr="007E266D" w:rsidRDefault="00805FB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rmão José Otão – Pavilhão nº E – Sala 16</w:t>
      </w:r>
    </w:p>
    <w:p w:rsidR="007106C4" w:rsidRDefault="007106C4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7E68" w:rsidRPr="007E266D" w:rsidRDefault="00A57E68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4h às 16h – Oficinas teóricas e práticas no Acampamento Estadual do Levante Popular da Juventude</w:t>
      </w:r>
      <w:r w:rsidR="00792A8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57E68" w:rsidRPr="007E266D" w:rsidRDefault="00A57E6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Levante Popular da Juventude</w:t>
      </w:r>
    </w:p>
    <w:p w:rsidR="00A57E68" w:rsidRPr="007E266D" w:rsidRDefault="00A57E6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4F2B0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mpamento – Ginásio do Colégio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Irmão José Otão</w:t>
      </w:r>
    </w:p>
    <w:p w:rsidR="00A57E68" w:rsidRPr="007E266D" w:rsidRDefault="00A57E6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D73" w:rsidRPr="007E266D" w:rsidRDefault="001071F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h30min às 16h30min – Oficina sobre </w:t>
      </w:r>
      <w:r w:rsidR="00792A8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umo Responsável. Consumo R</w:t>
      </w:r>
      <w:r w:rsidR="00672D73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onsável.</w:t>
      </w:r>
    </w:p>
    <w:p w:rsidR="00672D73" w:rsidRPr="007E266D" w:rsidRDefault="00672D73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ercio Justo Del Litoral (Argentina), Cooperativa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Vitivinícol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fayet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gentina e Rede Bem da Terra (Brasil). Roberto Garcia.</w:t>
      </w:r>
    </w:p>
    <w:p w:rsidR="00D04330" w:rsidRPr="007E266D" w:rsidRDefault="00672D73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</w:p>
    <w:p w:rsidR="00A253A6" w:rsidRPr="007E266D" w:rsidRDefault="00A253A6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B0F" w:rsidRPr="007E266D" w:rsidRDefault="004F2B0F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5h –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cuentro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paratorio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</w:t>
      </w:r>
      <w:proofErr w:type="spellEnd"/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o Social Mundial Economias Transformadoras Barcelona 2020</w:t>
      </w:r>
      <w:r w:rsidR="007F207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Espanha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4F2B0F" w:rsidRPr="007E266D" w:rsidRDefault="004F2B0F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Coletivo Brasileiro de Enlace FSMET 2020 (Luciano Mina/Helena)</w:t>
      </w:r>
    </w:p>
    <w:p w:rsidR="00B87EE6" w:rsidRPr="00825D38" w:rsidRDefault="004F2B0F" w:rsidP="00B87EE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OGESTÃO  </w:t>
      </w:r>
    </w:p>
    <w:p w:rsidR="00B87EE6" w:rsidRPr="00825D38" w:rsidRDefault="00B87EE6" w:rsidP="00B87EE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191" w:rsidRPr="007E266D" w:rsidRDefault="00D82191" w:rsidP="00D8219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5h às 16h – Espaço de Troca de Saberes. Saberes Tradicionais da Educação no Campo</w:t>
      </w:r>
    </w:p>
    <w:p w:rsidR="00D82191" w:rsidRPr="007E266D" w:rsidRDefault="00D82191" w:rsidP="00D8219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ordenação: UFSM – Curso de Licenciatura em Educação do Campo.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quiria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</w:t>
      </w:r>
      <w:proofErr w:type="spellEnd"/>
    </w:p>
    <w:p w:rsidR="005A2E75" w:rsidRPr="007E266D" w:rsidRDefault="00D82191" w:rsidP="005A2E75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cal: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</w:p>
    <w:p w:rsidR="00D82191" w:rsidRPr="007E266D" w:rsidRDefault="00D82191" w:rsidP="00D8219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5h30min </w:t>
      </w:r>
      <w:r w:rsidR="00D0433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Cooperativismo em Construção Civil e H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itação </w:t>
      </w:r>
      <w:r w:rsidR="00D0433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ular. </w:t>
      </w:r>
    </w:p>
    <w:p w:rsidR="008E3CFD" w:rsidRPr="007E266D" w:rsidRDefault="008E3CFD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Cooperativa de Construção Civil e Habitação Casa Nova</w:t>
      </w:r>
      <w:r w:rsidR="00805FBF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ir Antunes)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4330" w:rsidRPr="007E266D" w:rsidRDefault="008E3CFD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D04330" w:rsidRPr="007E266D" w:rsidRDefault="00D04330" w:rsidP="00D04330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19B8" w:rsidRPr="007E266D" w:rsidRDefault="000819B8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6h às 17h30min – Roda de Conversa: Horta Comunitária Agroecológica e Educação Ambiental Urbana.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ta Comunitária como fator desencadeante de uma nova perspectiva de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 Alimentar 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biental.</w:t>
      </w:r>
    </w:p>
    <w:p w:rsidR="000819B8" w:rsidRPr="007E266D" w:rsidRDefault="00D04330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CON</w:t>
      </w:r>
      <w:r w:rsidR="000819B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-SM – Lucas </w:t>
      </w:r>
      <w:proofErr w:type="spellStart"/>
      <w:r w:rsidR="000819B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Wesz</w:t>
      </w:r>
      <w:proofErr w:type="spellEnd"/>
      <w:r w:rsidR="000819B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19B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Murari</w:t>
      </w:r>
      <w:proofErr w:type="spellEnd"/>
    </w:p>
    <w:p w:rsidR="00B87EE6" w:rsidRPr="007E266D" w:rsidRDefault="000819B8" w:rsidP="00B87EE6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2 –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XO DOS POVOS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87EE6" w:rsidRPr="007E266D" w:rsidRDefault="00B87EE6" w:rsidP="00B87EE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3A6" w:rsidRPr="007E266D" w:rsidRDefault="00A253A6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6h às 19h – </w:t>
      </w:r>
      <w:r w:rsidR="007F207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ário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cio</w:t>
      </w:r>
      <w:r w:rsidR="00B87EE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 da Rede ITCPS. O futuro da Extensão U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versitária e os desafios da Rede de ITCPS.</w:t>
      </w:r>
    </w:p>
    <w:p w:rsidR="00E149A1" w:rsidRPr="007E266D" w:rsidRDefault="00A253A6" w:rsidP="001071F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Rede de ITCPS. Aline Mendonça dos Santos</w:t>
      </w:r>
    </w:p>
    <w:p w:rsidR="00B87EE6" w:rsidRPr="007E266D" w:rsidRDefault="00237D92" w:rsidP="00B87EE6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 VIVER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7EE6" w:rsidRPr="007E266D" w:rsidRDefault="00B87EE6" w:rsidP="00B87EE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3A6" w:rsidRPr="007E266D" w:rsidRDefault="00E149A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7h às 19h – Reunião da Juventude. Juventude Nosso Futuro. </w:t>
      </w:r>
    </w:p>
    <w:p w:rsidR="00E149A1" w:rsidRPr="007E266D" w:rsidRDefault="00E149A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ordenação: Helena Martins Cabral e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i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choff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04330" w:rsidRPr="007E266D" w:rsidRDefault="00E149A1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:rsidR="00DA0A2E" w:rsidRDefault="00DA0A2E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Default="00F34A2A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Default="00F34A2A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Default="00F34A2A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2A" w:rsidRPr="007E266D" w:rsidRDefault="00F34A2A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A2E" w:rsidRPr="007E266D" w:rsidRDefault="00DA0A2E" w:rsidP="00DA0A2E">
      <w:pPr>
        <w:ind w:righ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 17h45min – Lançamento de Livros e Documentários:</w:t>
      </w:r>
    </w:p>
    <w:p w:rsidR="00DA0A2E" w:rsidRPr="007E266D" w:rsidRDefault="00DA0A2E" w:rsidP="00DA0A2E">
      <w:pPr>
        <w:pStyle w:val="PargrafodaLista"/>
        <w:numPr>
          <w:ilvl w:val="0"/>
          <w:numId w:val="3"/>
        </w:numPr>
        <w:ind w:left="567" w:right="-1" w:hanging="283"/>
        <w:contextualSpacing/>
        <w:jc w:val="both"/>
        <w:rPr>
          <w:color w:val="000000" w:themeColor="text1"/>
        </w:rPr>
      </w:pPr>
      <w:r w:rsidRPr="007E266D">
        <w:rPr>
          <w:color w:val="000000" w:themeColor="text1"/>
        </w:rPr>
        <w:t xml:space="preserve">Livro: Conflitos no Campo Brasil 2018. CPT/RS - Maurício Queiroz e Frei Wilson </w:t>
      </w:r>
      <w:proofErr w:type="spellStart"/>
      <w:r w:rsidRPr="007E266D">
        <w:rPr>
          <w:color w:val="000000" w:themeColor="text1"/>
        </w:rPr>
        <w:t>Dallagnol</w:t>
      </w:r>
      <w:proofErr w:type="spellEnd"/>
      <w:r w:rsidRPr="007E266D">
        <w:rPr>
          <w:color w:val="000000" w:themeColor="text1"/>
        </w:rPr>
        <w:t>.</w:t>
      </w:r>
    </w:p>
    <w:p w:rsidR="00DA0A2E" w:rsidRPr="007E266D" w:rsidRDefault="00DA0A2E" w:rsidP="00DA0A2E">
      <w:pPr>
        <w:pStyle w:val="PargrafodaLista"/>
        <w:numPr>
          <w:ilvl w:val="0"/>
          <w:numId w:val="3"/>
        </w:numPr>
        <w:ind w:left="567" w:right="-1" w:hanging="283"/>
        <w:contextualSpacing/>
        <w:jc w:val="both"/>
        <w:rPr>
          <w:color w:val="000000" w:themeColor="text1"/>
        </w:rPr>
      </w:pPr>
      <w:r w:rsidRPr="007E266D">
        <w:rPr>
          <w:color w:val="000000" w:themeColor="text1"/>
        </w:rPr>
        <w:t>Livro: “Uma Educação Ambiental desde Baixo: o cotidiano das comunidades utópicas” – Bruno Emilio Moraes.</w:t>
      </w:r>
    </w:p>
    <w:p w:rsidR="00DA0A2E" w:rsidRPr="007E266D" w:rsidRDefault="00DA0A2E" w:rsidP="00DA0A2E">
      <w:pPr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 Palco da Feira – Parque da Medianeira</w:t>
      </w:r>
      <w:r w:rsidR="0082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825D38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82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1 – </w:t>
      </w:r>
      <w:r w:rsidR="00EA5314" w:rsidRPr="00EA5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BERANIA ALIMENTAR</w:t>
      </w:r>
    </w:p>
    <w:p w:rsidR="00A253A6" w:rsidRPr="007E266D" w:rsidRDefault="00A253A6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BE0" w:rsidRPr="007E266D" w:rsidRDefault="00295BE0" w:rsidP="00994594">
      <w:pPr>
        <w:ind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8h às 20h – FONSANPOTMA – Fórum Nacional de Segurança Alimentar e Nutricional dos Povos Tradicionais de Matriz Africana – RS.</w:t>
      </w:r>
    </w:p>
    <w:p w:rsidR="00295BE0" w:rsidRPr="007E266D" w:rsidRDefault="00295BE0" w:rsidP="00994594">
      <w:pPr>
        <w:ind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Atividade Cultural: Noite Cultural e Apresentação da Campanha a Tradição </w:t>
      </w:r>
      <w:r w:rsidR="00B87EE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enta e Não Violenta</w:t>
      </w:r>
    </w:p>
    <w:p w:rsidR="00295BE0" w:rsidRPr="007E266D" w:rsidRDefault="00295BE0" w:rsidP="00994594">
      <w:pPr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Gilcian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s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AMP 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 Parcerias</w:t>
      </w:r>
    </w:p>
    <w:p w:rsidR="00295BE0" w:rsidRPr="007E266D" w:rsidRDefault="00295BE0" w:rsidP="00994594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2 -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XO DOS POVOS – CAMP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95BE0" w:rsidRPr="007E266D" w:rsidRDefault="00295BE0" w:rsidP="0099459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1EE" w:rsidRPr="007E266D" w:rsidRDefault="005741EE" w:rsidP="00994594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5D1" w:rsidRPr="007E266D" w:rsidRDefault="00D435D1" w:rsidP="001071F1">
      <w:pPr>
        <w:shd w:val="clear" w:color="auto" w:fill="BFBFBF" w:themeFill="background1" w:themeFillShade="BF"/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a 14 de julho de 2019 – DOMINGO 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7h – Alvorada festiva</w:t>
      </w:r>
    </w:p>
    <w:p w:rsidR="00B24B55" w:rsidRPr="007E266D" w:rsidRDefault="00B24B55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7h30min às 18h – Comercialização </w:t>
      </w:r>
      <w:r w:rsidR="0084284F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ta</w:t>
      </w:r>
      <w:r w:rsidR="00D04330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s </w:t>
      </w:r>
      <w:r w:rsidR="00B87EE6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ds</w:t>
      </w:r>
      <w:r w:rsidR="007F207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erritório da 26ª FEICOOP)</w:t>
      </w:r>
    </w:p>
    <w:p w:rsidR="00451F91" w:rsidRPr="007E266D" w:rsidRDefault="00451F91" w:rsidP="00451F9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1EE" w:rsidRPr="007E266D" w:rsidRDefault="005741EE" w:rsidP="005741EE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9h – Trabalho gerando Riqueza. As descobertas de Norberto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pe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licadas a Economia Solidária, para a Libertação dos Povos.</w:t>
      </w:r>
    </w:p>
    <w:p w:rsidR="005741EE" w:rsidRPr="007E266D" w:rsidRDefault="005741EE" w:rsidP="005741EE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FÁTRI – Faculdade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Trilógic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Keppe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acheco. Professor Bolívar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assi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1EE" w:rsidRPr="007E266D" w:rsidRDefault="005741EE" w:rsidP="00451F9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: Parque da Medianeira –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5 – 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GESTÃO </w:t>
      </w:r>
    </w:p>
    <w:p w:rsidR="005741EE" w:rsidRPr="007E266D" w:rsidRDefault="005741EE" w:rsidP="00451F9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F91" w:rsidRPr="007E266D" w:rsidRDefault="00451F91" w:rsidP="00451F9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– Oficina de Imersão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lestra</w:t>
      </w:r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bre Processo Circular. Cultura de Paz, Facilitação de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...</w:t>
      </w:r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diação de conflitos.</w:t>
      </w:r>
    </w:p>
    <w:p w:rsidR="00451F91" w:rsidRPr="007E266D" w:rsidRDefault="00451F91" w:rsidP="00451F9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Movimento Nacional. Luzia e Nancy</w:t>
      </w:r>
    </w:p>
    <w:p w:rsidR="005A2E75" w:rsidRPr="007E266D" w:rsidRDefault="00451F91" w:rsidP="005A2E75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A – Sala </w:t>
      </w:r>
      <w:proofErr w:type="gramStart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:rsidR="00451F91" w:rsidRPr="007E266D" w:rsidRDefault="00451F91" w:rsidP="001071F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B0F" w:rsidRPr="007E266D" w:rsidRDefault="004F2B0F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às 11h – Oficina: Dobrando e desdobrando os papéis da vida. Oficina de Origami.</w:t>
      </w:r>
    </w:p>
    <w:p w:rsidR="004F2B0F" w:rsidRPr="007E266D" w:rsidRDefault="004F2B0F" w:rsidP="00FF661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Ateliê de origami da Vila Belga (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Kalu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unha)</w:t>
      </w:r>
    </w:p>
    <w:p w:rsidR="00D04330" w:rsidRPr="007E266D" w:rsidRDefault="004F2B0F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FF6611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</w:t>
      </w:r>
      <w:r w:rsidR="007E266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ual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o José Otão – Pavilhão nº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</w:p>
    <w:p w:rsidR="00451F91" w:rsidRPr="007E266D" w:rsidRDefault="00451F91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16BB" w:rsidRPr="007E266D" w:rsidRDefault="00A516BB" w:rsidP="00A516BB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9h às 12h – Reunião do Movimento da Economia Solidária. Rumo </w:t>
      </w:r>
      <w:proofErr w:type="gram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</w:t>
      </w:r>
      <w:proofErr w:type="gram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 Plenária.</w:t>
      </w:r>
    </w:p>
    <w:p w:rsidR="00A516BB" w:rsidRPr="007E266D" w:rsidRDefault="00A516BB" w:rsidP="00A516BB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Fórum Brasileiro de Economia Solidária (Gilmar Gomes</w:t>
      </w:r>
      <w:r w:rsidR="00B87EE6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quipe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51F91" w:rsidRPr="007E266D" w:rsidRDefault="00A516BB" w:rsidP="00A516BB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itório da Escola Irmão José Otão</w:t>
      </w:r>
    </w:p>
    <w:p w:rsidR="00A516BB" w:rsidRPr="007E266D" w:rsidRDefault="00A516BB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A5C" w:rsidRPr="007E266D" w:rsidRDefault="00B16A5C" w:rsidP="00FF6611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9h às 12h30min – Roda de Conversa</w:t>
      </w:r>
      <w:r w:rsidR="0060201B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lheres de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itas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 Movimento.</w:t>
      </w:r>
    </w:p>
    <w:p w:rsidR="00B16A5C" w:rsidRPr="007E266D" w:rsidRDefault="00B16A5C" w:rsidP="00FF6611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enação: 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aritas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eira (</w:t>
      </w:r>
      <w:proofErr w:type="spellStart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Valquiria</w:t>
      </w:r>
      <w:proofErr w:type="spellEnd"/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, Joana Lima e Edna Rodrigues).</w:t>
      </w:r>
    </w:p>
    <w:p w:rsidR="00D04330" w:rsidRPr="007E266D" w:rsidRDefault="00B16A5C" w:rsidP="00D04330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9F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 Estadual Irmão José Otão – Pavilhão nº </w:t>
      </w:r>
      <w:r w:rsidR="00FA09F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A09F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la </w:t>
      </w:r>
      <w:proofErr w:type="gramStart"/>
      <w:r w:rsidR="00FA09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330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4330" w:rsidRPr="007E266D" w:rsidRDefault="00D04330" w:rsidP="00F05B6C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4594" w:rsidRPr="007E266D" w:rsidRDefault="00994594" w:rsidP="00F05B6C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10h30min às 12h – Economia Popular Solidária.</w:t>
      </w:r>
    </w:p>
    <w:p w:rsidR="00994594" w:rsidRPr="007E266D" w:rsidRDefault="00994594" w:rsidP="00F05B6C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ordenação: UFSM – Curso de Licenciatura em Educação do Campo.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quiria</w:t>
      </w:r>
      <w:proofErr w:type="spellEnd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</w:t>
      </w:r>
      <w:proofErr w:type="spellEnd"/>
    </w:p>
    <w:p w:rsidR="00994594" w:rsidRPr="007E266D" w:rsidRDefault="00994594" w:rsidP="00F05B6C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cal: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que da Medianeira – </w:t>
      </w:r>
      <w:proofErr w:type="spellStart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04 –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 VIVER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94594" w:rsidRPr="007E266D" w:rsidRDefault="00994594" w:rsidP="00B87EE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7EE6" w:rsidRPr="007E266D" w:rsidRDefault="00B87EE6" w:rsidP="00B87EE6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0h às 12h – </w:t>
      </w:r>
      <w:r w:rsidR="007F207D"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a de Conversa</w:t>
      </w: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Inclusão Social e desdobramentos. Inclusão social, saúde mental, reciclagem, assistência social e situação de rua.</w:t>
      </w:r>
    </w:p>
    <w:p w:rsidR="00B87EE6" w:rsidRPr="007E266D" w:rsidRDefault="00B87EE6" w:rsidP="00B87EE6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Coordenação: ARSELE – Associação de Reciclagem Seletiva de Lixo Esperança. Terezinha Domingues.</w:t>
      </w:r>
    </w:p>
    <w:p w:rsidR="00B87EE6" w:rsidRPr="007E266D" w:rsidRDefault="00B87EE6" w:rsidP="00B87EE6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cal: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 da Medianeira – </w:t>
      </w:r>
      <w:proofErr w:type="spellStart"/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Lonão</w:t>
      </w:r>
      <w:proofErr w:type="spellEnd"/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5A2E75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207D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825D38" w:rsidRPr="00825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XO DOS POVOS</w:t>
      </w:r>
      <w:r w:rsidR="00825D38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87EE6" w:rsidRDefault="00B87EE6" w:rsidP="00F05B6C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A2A" w:rsidRPr="007E266D" w:rsidRDefault="00F34A2A" w:rsidP="00F05B6C">
      <w:pPr>
        <w:ind w:right="-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5B6C" w:rsidRPr="007E266D" w:rsidRDefault="00F05B6C" w:rsidP="00F05B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 11h30min às 14h – Almoço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alão, Fundos do Prédio nº 01 e a aquisição das fichas no caixa, Prédio nº 01</w:t>
      </w:r>
      <w:r w:rsidR="00A71607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as 10 horas</w:t>
      </w:r>
      <w:r w:rsidR="00EA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encialmente.</w:t>
      </w:r>
    </w:p>
    <w:p w:rsidR="007F207D" w:rsidRPr="007E266D" w:rsidRDefault="007F207D" w:rsidP="00F05B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07D" w:rsidRPr="007E266D" w:rsidRDefault="007F207D" w:rsidP="00F05B6C">
      <w:pPr>
        <w:ind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3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h às 18h – Continuação da Comercialização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, atividades Culturais no Palco da 26ª FEICOOP, convivência e confraterniza</w:t>
      </w:r>
      <w:r w:rsidR="00994594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çã</w:t>
      </w:r>
      <w:r w:rsidR="00DA0A2E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7A2A5C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olidária e no T</w:t>
      </w:r>
      <w:r w:rsidR="00994594"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erritó</w:t>
      </w:r>
      <w:r w:rsidRPr="007E266D">
        <w:rPr>
          <w:rFonts w:ascii="Times New Roman" w:hAnsi="Times New Roman" w:cs="Times New Roman"/>
          <w:color w:val="000000" w:themeColor="text1"/>
          <w:sz w:val="24"/>
          <w:szCs w:val="24"/>
        </w:rPr>
        <w:t>rio da FEICOOP.</w:t>
      </w:r>
    </w:p>
    <w:p w:rsidR="00F05B6C" w:rsidRPr="007E266D" w:rsidRDefault="00F05B6C" w:rsidP="00F05B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B6C" w:rsidRPr="007E266D" w:rsidRDefault="00F05B6C" w:rsidP="00F05B6C">
      <w:pPr>
        <w:ind w:right="-1" w:firstLine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18h – </w:t>
      </w:r>
      <w:r w:rsidRPr="007E266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ncerramento Oficial dos Eventos Internacionais do Cooperativismo, Agricultura Familiar e Economia Solidária de 2019.</w:t>
      </w:r>
    </w:p>
    <w:p w:rsidR="00F05B6C" w:rsidRPr="007E266D" w:rsidRDefault="00F05B6C" w:rsidP="00F05B6C">
      <w:pPr>
        <w:ind w:right="-1" w:firstLine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Leitura da Carta da 26ª FEICOOP e 15ª Feira Latino Americana de Economia Solidária</w:t>
      </w:r>
    </w:p>
    <w:p w:rsidR="00F05B6C" w:rsidRPr="007E266D" w:rsidRDefault="00F05B6C" w:rsidP="00F05B6C">
      <w:pPr>
        <w:ind w:right="-1" w:firstLine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Lançamentos dos Eventos Internacionais da FEICOOP de 2020: </w:t>
      </w:r>
    </w:p>
    <w:p w:rsidR="00F05B6C" w:rsidRPr="007E266D" w:rsidRDefault="00F05B6C" w:rsidP="00F05B6C">
      <w:pPr>
        <w:pStyle w:val="PargrafodaLista"/>
        <w:numPr>
          <w:ilvl w:val="0"/>
          <w:numId w:val="2"/>
        </w:numPr>
        <w:contextualSpacing/>
        <w:rPr>
          <w:iCs/>
          <w:color w:val="000000" w:themeColor="text1"/>
        </w:rPr>
      </w:pPr>
      <w:r w:rsidRPr="007E266D">
        <w:rPr>
          <w:iCs/>
          <w:color w:val="000000" w:themeColor="text1"/>
        </w:rPr>
        <w:t xml:space="preserve">27ª Edição e 16ª Feira Latino Americana de </w:t>
      </w:r>
      <w:proofErr w:type="spellStart"/>
      <w:r w:rsidRPr="007E266D">
        <w:rPr>
          <w:iCs/>
          <w:color w:val="000000" w:themeColor="text1"/>
        </w:rPr>
        <w:t>Ecosol</w:t>
      </w:r>
      <w:proofErr w:type="spellEnd"/>
    </w:p>
    <w:p w:rsidR="00F05B6C" w:rsidRDefault="00F05B6C" w:rsidP="00F05B6C">
      <w:pPr>
        <w:pStyle w:val="PargrafodaLista"/>
        <w:rPr>
          <w:iCs/>
          <w:color w:val="000000" w:themeColor="text1"/>
        </w:rPr>
      </w:pPr>
      <w:r w:rsidRPr="007E266D">
        <w:rPr>
          <w:iCs/>
          <w:color w:val="000000" w:themeColor="text1"/>
        </w:rPr>
        <w:t xml:space="preserve">       Data: 09 a 12 de julho de 2020</w:t>
      </w:r>
    </w:p>
    <w:p w:rsidR="00F34A2A" w:rsidRPr="007E266D" w:rsidRDefault="00F34A2A" w:rsidP="00F05B6C">
      <w:pPr>
        <w:pStyle w:val="PargrafodaLista"/>
        <w:rPr>
          <w:iCs/>
          <w:color w:val="000000" w:themeColor="text1"/>
        </w:rPr>
      </w:pPr>
    </w:p>
    <w:p w:rsidR="00F05B6C" w:rsidRPr="007E266D" w:rsidRDefault="00F05B6C" w:rsidP="00F05B6C">
      <w:pPr>
        <w:tabs>
          <w:tab w:val="left" w:pos="1485"/>
        </w:tabs>
        <w:spacing w:line="276" w:lineRule="auto"/>
        <w:ind w:right="-1" w:firstLine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OA VIAGEM PARA </w:t>
      </w:r>
      <w:proofErr w:type="spellStart"/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D@</w:t>
      </w:r>
      <w:proofErr w:type="spellEnd"/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! VOLTEM SEMPRE!</w:t>
      </w:r>
    </w:p>
    <w:p w:rsidR="00F05B6C" w:rsidRPr="007E266D" w:rsidRDefault="00F05B6C" w:rsidP="00F05B6C">
      <w:pPr>
        <w:tabs>
          <w:tab w:val="left" w:pos="1485"/>
        </w:tabs>
        <w:spacing w:line="276" w:lineRule="auto"/>
        <w:ind w:right="-1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6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e Deus os acompanhe!</w:t>
      </w:r>
    </w:p>
    <w:p w:rsidR="00495289" w:rsidRPr="007E266D" w:rsidRDefault="00495289" w:rsidP="00F05B6C">
      <w:pPr>
        <w:tabs>
          <w:tab w:val="left" w:pos="10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5289" w:rsidRPr="007E266D" w:rsidSect="00D435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4E0"/>
    <w:multiLevelType w:val="hybridMultilevel"/>
    <w:tmpl w:val="862E074A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473A3F88"/>
    <w:multiLevelType w:val="hybridMultilevel"/>
    <w:tmpl w:val="E776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C5EC4"/>
    <w:multiLevelType w:val="hybridMultilevel"/>
    <w:tmpl w:val="B034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435D1"/>
    <w:rsid w:val="0001174B"/>
    <w:rsid w:val="0001786D"/>
    <w:rsid w:val="00021A47"/>
    <w:rsid w:val="00027B72"/>
    <w:rsid w:val="00033660"/>
    <w:rsid w:val="00066711"/>
    <w:rsid w:val="000819B8"/>
    <w:rsid w:val="000A4945"/>
    <w:rsid w:val="001020BE"/>
    <w:rsid w:val="001071F1"/>
    <w:rsid w:val="00154EED"/>
    <w:rsid w:val="001B6E1F"/>
    <w:rsid w:val="001D1993"/>
    <w:rsid w:val="00237D92"/>
    <w:rsid w:val="00276B2C"/>
    <w:rsid w:val="0028687D"/>
    <w:rsid w:val="00295BE0"/>
    <w:rsid w:val="002D69D6"/>
    <w:rsid w:val="003160A0"/>
    <w:rsid w:val="00335C81"/>
    <w:rsid w:val="003473FF"/>
    <w:rsid w:val="00376A87"/>
    <w:rsid w:val="003E39E6"/>
    <w:rsid w:val="00451F91"/>
    <w:rsid w:val="00462149"/>
    <w:rsid w:val="00495289"/>
    <w:rsid w:val="004B71DF"/>
    <w:rsid w:val="004C3507"/>
    <w:rsid w:val="004E0952"/>
    <w:rsid w:val="004F2B0F"/>
    <w:rsid w:val="00542D71"/>
    <w:rsid w:val="00545175"/>
    <w:rsid w:val="005519DD"/>
    <w:rsid w:val="005741EE"/>
    <w:rsid w:val="0058211A"/>
    <w:rsid w:val="005A2E75"/>
    <w:rsid w:val="005E7DD7"/>
    <w:rsid w:val="0060004E"/>
    <w:rsid w:val="0060201B"/>
    <w:rsid w:val="0061665C"/>
    <w:rsid w:val="00630C67"/>
    <w:rsid w:val="00642136"/>
    <w:rsid w:val="00672D73"/>
    <w:rsid w:val="006E22AD"/>
    <w:rsid w:val="00701A91"/>
    <w:rsid w:val="007106C4"/>
    <w:rsid w:val="0076246C"/>
    <w:rsid w:val="00792A86"/>
    <w:rsid w:val="007A2A5C"/>
    <w:rsid w:val="007A5823"/>
    <w:rsid w:val="007C1365"/>
    <w:rsid w:val="007E266D"/>
    <w:rsid w:val="007F207D"/>
    <w:rsid w:val="00805FBF"/>
    <w:rsid w:val="008077EC"/>
    <w:rsid w:val="00825D38"/>
    <w:rsid w:val="00837F52"/>
    <w:rsid w:val="0084284F"/>
    <w:rsid w:val="00852E9A"/>
    <w:rsid w:val="00860148"/>
    <w:rsid w:val="008E3CFD"/>
    <w:rsid w:val="008E5541"/>
    <w:rsid w:val="00901FE6"/>
    <w:rsid w:val="00932CE1"/>
    <w:rsid w:val="009523F1"/>
    <w:rsid w:val="00980443"/>
    <w:rsid w:val="00994594"/>
    <w:rsid w:val="009B11EB"/>
    <w:rsid w:val="009D5624"/>
    <w:rsid w:val="009E52B4"/>
    <w:rsid w:val="009F1ECE"/>
    <w:rsid w:val="00A253A6"/>
    <w:rsid w:val="00A516BB"/>
    <w:rsid w:val="00A55505"/>
    <w:rsid w:val="00A57E68"/>
    <w:rsid w:val="00A6412C"/>
    <w:rsid w:val="00A71607"/>
    <w:rsid w:val="00A815B4"/>
    <w:rsid w:val="00AB4E0D"/>
    <w:rsid w:val="00AE3291"/>
    <w:rsid w:val="00B160AB"/>
    <w:rsid w:val="00B16A5C"/>
    <w:rsid w:val="00B24B55"/>
    <w:rsid w:val="00B41648"/>
    <w:rsid w:val="00B55C6B"/>
    <w:rsid w:val="00B87EE6"/>
    <w:rsid w:val="00BA4B98"/>
    <w:rsid w:val="00BF0AC9"/>
    <w:rsid w:val="00C12E69"/>
    <w:rsid w:val="00C51D96"/>
    <w:rsid w:val="00C551F6"/>
    <w:rsid w:val="00C65085"/>
    <w:rsid w:val="00C8121B"/>
    <w:rsid w:val="00CB045C"/>
    <w:rsid w:val="00CB760F"/>
    <w:rsid w:val="00CE2A2B"/>
    <w:rsid w:val="00D030D1"/>
    <w:rsid w:val="00D04330"/>
    <w:rsid w:val="00D23628"/>
    <w:rsid w:val="00D435D1"/>
    <w:rsid w:val="00D60BEC"/>
    <w:rsid w:val="00D82191"/>
    <w:rsid w:val="00DA0A2E"/>
    <w:rsid w:val="00DC4386"/>
    <w:rsid w:val="00DD70E2"/>
    <w:rsid w:val="00DF708A"/>
    <w:rsid w:val="00E14494"/>
    <w:rsid w:val="00E149A1"/>
    <w:rsid w:val="00E2498C"/>
    <w:rsid w:val="00E555D0"/>
    <w:rsid w:val="00EA5314"/>
    <w:rsid w:val="00EB23FF"/>
    <w:rsid w:val="00EB6CDE"/>
    <w:rsid w:val="00EC0104"/>
    <w:rsid w:val="00ED5113"/>
    <w:rsid w:val="00F05B6C"/>
    <w:rsid w:val="00F34A2A"/>
    <w:rsid w:val="00F558F4"/>
    <w:rsid w:val="00F56526"/>
    <w:rsid w:val="00FA09FE"/>
    <w:rsid w:val="00FA79F6"/>
    <w:rsid w:val="00FB55FF"/>
    <w:rsid w:val="00FD6506"/>
    <w:rsid w:val="00FE4389"/>
    <w:rsid w:val="00FE4F46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6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5D1"/>
    <w:pPr>
      <w:tabs>
        <w:tab w:val="center" w:pos="4252"/>
        <w:tab w:val="right" w:pos="8504"/>
      </w:tabs>
      <w:ind w:righ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435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2D71"/>
    <w:pPr>
      <w:ind w:left="708" w:righ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4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12D-CFB6-4516-8C74-3A82664B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3515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 esperança</dc:creator>
  <cp:lastModifiedBy>projeto esperança</cp:lastModifiedBy>
  <cp:revision>48</cp:revision>
  <cp:lastPrinted>2019-07-05T17:36:00Z</cp:lastPrinted>
  <dcterms:created xsi:type="dcterms:W3CDTF">2019-06-06T18:17:00Z</dcterms:created>
  <dcterms:modified xsi:type="dcterms:W3CDTF">2019-07-05T18:06:00Z</dcterms:modified>
</cp:coreProperties>
</file>